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66" w:rsidRDefault="00011566" w:rsidP="00011566">
      <w:bookmarkStart w:id="0" w:name="_GoBack"/>
      <w:bookmarkEnd w:id="0"/>
    </w:p>
    <w:p w:rsidR="000F333E" w:rsidRDefault="000F333E" w:rsidP="00011566"/>
    <w:p w:rsidR="000F333E" w:rsidRDefault="000F333E" w:rsidP="00011566"/>
    <w:p w:rsidR="00011566" w:rsidRPr="00011566" w:rsidRDefault="00011566" w:rsidP="00011566"/>
    <w:p w:rsidR="00D4522B" w:rsidRPr="00BC6F84" w:rsidRDefault="00FA7776" w:rsidP="00FA7776">
      <w:pPr>
        <w:jc w:val="center"/>
        <w:rPr>
          <w:rFonts w:cs="Arial"/>
          <w:b/>
          <w:szCs w:val="22"/>
        </w:rPr>
      </w:pPr>
      <w:r w:rsidRPr="00BC6F84">
        <w:rPr>
          <w:rFonts w:cs="Arial"/>
          <w:b/>
          <w:szCs w:val="22"/>
        </w:rPr>
        <w:t>Ano letivo 20</w:t>
      </w:r>
      <w:r w:rsidR="006D6BE1">
        <w:rPr>
          <w:rFonts w:cs="Arial"/>
          <w:b/>
          <w:szCs w:val="22"/>
        </w:rPr>
        <w:t>20</w:t>
      </w:r>
      <w:r w:rsidRPr="00BC6F84">
        <w:rPr>
          <w:rFonts w:cs="Arial"/>
          <w:b/>
          <w:szCs w:val="22"/>
        </w:rPr>
        <w:t>/20</w:t>
      </w:r>
      <w:r w:rsidR="004A3543">
        <w:rPr>
          <w:rFonts w:cs="Arial"/>
          <w:b/>
          <w:szCs w:val="22"/>
        </w:rPr>
        <w:t>2</w:t>
      </w:r>
      <w:r w:rsidR="006D6BE1">
        <w:rPr>
          <w:rFonts w:cs="Arial"/>
          <w:b/>
          <w:szCs w:val="22"/>
        </w:rPr>
        <w:t>1</w:t>
      </w:r>
    </w:p>
    <w:p w:rsidR="001F4E36" w:rsidRDefault="001F4E36" w:rsidP="00FA7776">
      <w:pPr>
        <w:jc w:val="center"/>
        <w:rPr>
          <w:rFonts w:cs="Arial"/>
          <w:b/>
          <w:sz w:val="20"/>
          <w:szCs w:val="20"/>
        </w:rPr>
      </w:pPr>
    </w:p>
    <w:p w:rsidR="001F4E36" w:rsidRDefault="001F4E36" w:rsidP="00FA7776">
      <w:pPr>
        <w:jc w:val="center"/>
        <w:rPr>
          <w:rFonts w:cs="Arial"/>
          <w:b/>
          <w:sz w:val="20"/>
          <w:szCs w:val="20"/>
        </w:rPr>
      </w:pPr>
    </w:p>
    <w:p w:rsidR="00FA7776" w:rsidRDefault="00FA7776" w:rsidP="00FA7776">
      <w:pPr>
        <w:jc w:val="center"/>
        <w:rPr>
          <w:rFonts w:cs="Arial"/>
          <w:b/>
          <w:sz w:val="20"/>
          <w:szCs w:val="20"/>
        </w:rPr>
      </w:pPr>
    </w:p>
    <w:p w:rsidR="00FA7776" w:rsidRDefault="00FA7776" w:rsidP="00FA7776">
      <w:pPr>
        <w:jc w:val="center"/>
        <w:rPr>
          <w:rFonts w:cs="Arial"/>
          <w:b/>
          <w:sz w:val="20"/>
          <w:szCs w:val="20"/>
        </w:rPr>
      </w:pPr>
    </w:p>
    <w:p w:rsidR="00DD152B" w:rsidRDefault="00FA7776" w:rsidP="004A3543">
      <w:pPr>
        <w:jc w:val="both"/>
        <w:rPr>
          <w:rFonts w:cs="Arial"/>
          <w:sz w:val="20"/>
          <w:szCs w:val="20"/>
        </w:rPr>
      </w:pPr>
      <w:r w:rsidRPr="00B42D27">
        <w:rPr>
          <w:rFonts w:cs="Arial"/>
          <w:sz w:val="20"/>
          <w:szCs w:val="20"/>
        </w:rPr>
        <w:t>Eu,</w:t>
      </w:r>
      <w:r w:rsidRPr="00B42D27">
        <w:rPr>
          <w:rFonts w:cs="Arial"/>
          <w:b/>
          <w:sz w:val="20"/>
          <w:szCs w:val="20"/>
        </w:rPr>
        <w:t>______</w:t>
      </w:r>
      <w:r w:rsidR="00B42D27" w:rsidRPr="00B42D27">
        <w:rPr>
          <w:rFonts w:cs="Arial"/>
          <w:b/>
          <w:sz w:val="20"/>
          <w:szCs w:val="20"/>
        </w:rPr>
        <w:t>___________</w:t>
      </w:r>
      <w:r w:rsidRPr="00B42D27">
        <w:rPr>
          <w:rFonts w:cs="Arial"/>
          <w:b/>
          <w:sz w:val="20"/>
          <w:szCs w:val="20"/>
        </w:rPr>
        <w:t>____</w:t>
      </w:r>
      <w:r w:rsidR="00BC6F84" w:rsidRPr="00B42D27">
        <w:rPr>
          <w:rFonts w:cs="Arial"/>
          <w:b/>
          <w:sz w:val="20"/>
          <w:szCs w:val="20"/>
        </w:rPr>
        <w:t>_</w:t>
      </w:r>
      <w:r w:rsidRPr="00B42D27">
        <w:rPr>
          <w:rFonts w:cs="Arial"/>
          <w:b/>
          <w:sz w:val="20"/>
          <w:szCs w:val="20"/>
        </w:rPr>
        <w:t>_________</w:t>
      </w:r>
      <w:r w:rsidR="00BC6F84" w:rsidRPr="00B42D27">
        <w:rPr>
          <w:rFonts w:cs="Arial"/>
          <w:b/>
          <w:sz w:val="20"/>
          <w:szCs w:val="20"/>
        </w:rPr>
        <w:t>__</w:t>
      </w:r>
      <w:r w:rsidRPr="00B42D27">
        <w:rPr>
          <w:rFonts w:cs="Arial"/>
          <w:b/>
          <w:sz w:val="20"/>
          <w:szCs w:val="20"/>
        </w:rPr>
        <w:t>_</w:t>
      </w:r>
      <w:r w:rsidR="00B42D27">
        <w:rPr>
          <w:rFonts w:cs="Arial"/>
          <w:b/>
          <w:sz w:val="20"/>
          <w:szCs w:val="20"/>
        </w:rPr>
        <w:t>______</w:t>
      </w:r>
      <w:r w:rsidR="00BC6F84" w:rsidRPr="00B42D27">
        <w:rPr>
          <w:rFonts w:cs="Arial"/>
          <w:b/>
          <w:sz w:val="20"/>
          <w:szCs w:val="20"/>
        </w:rPr>
        <w:t>__</w:t>
      </w:r>
      <w:r w:rsidR="00B42D27" w:rsidRPr="00B42D27">
        <w:rPr>
          <w:rFonts w:cs="Arial"/>
          <w:b/>
          <w:sz w:val="20"/>
          <w:szCs w:val="20"/>
        </w:rPr>
        <w:t>____</w:t>
      </w:r>
      <w:r w:rsidRPr="00B42D27">
        <w:rPr>
          <w:rFonts w:cs="Arial"/>
          <w:b/>
          <w:sz w:val="20"/>
          <w:szCs w:val="20"/>
        </w:rPr>
        <w:t>_</w:t>
      </w:r>
      <w:r w:rsidR="00B42D27">
        <w:rPr>
          <w:rFonts w:cs="Arial"/>
          <w:b/>
          <w:sz w:val="20"/>
          <w:szCs w:val="20"/>
        </w:rPr>
        <w:t>___</w:t>
      </w:r>
      <w:r w:rsidRPr="00B42D27">
        <w:rPr>
          <w:rFonts w:cs="Arial"/>
          <w:b/>
          <w:sz w:val="20"/>
          <w:szCs w:val="20"/>
        </w:rPr>
        <w:t>_</w:t>
      </w:r>
      <w:r w:rsidRPr="00B42D27">
        <w:rPr>
          <w:rFonts w:cs="Arial"/>
          <w:sz w:val="20"/>
          <w:szCs w:val="20"/>
        </w:rPr>
        <w:t xml:space="preserve">,Encarregado </w:t>
      </w:r>
      <w:proofErr w:type="gramStart"/>
      <w:r w:rsidRPr="00B42D27">
        <w:rPr>
          <w:rFonts w:cs="Arial"/>
          <w:sz w:val="20"/>
          <w:szCs w:val="20"/>
        </w:rPr>
        <w:t>de</w:t>
      </w:r>
      <w:proofErr w:type="gramEnd"/>
      <w:r w:rsidRPr="00B42D27">
        <w:rPr>
          <w:rFonts w:cs="Arial"/>
          <w:sz w:val="20"/>
          <w:szCs w:val="20"/>
        </w:rPr>
        <w:t xml:space="preserve"> </w:t>
      </w:r>
    </w:p>
    <w:p w:rsidR="00DD152B" w:rsidRDefault="00DD152B" w:rsidP="004A3543">
      <w:pPr>
        <w:jc w:val="both"/>
        <w:rPr>
          <w:rFonts w:cs="Arial"/>
          <w:sz w:val="20"/>
          <w:szCs w:val="20"/>
        </w:rPr>
      </w:pPr>
    </w:p>
    <w:p w:rsidR="00DD152B" w:rsidRDefault="00FA7776" w:rsidP="004A3543">
      <w:pPr>
        <w:jc w:val="both"/>
        <w:rPr>
          <w:rFonts w:cs="Arial"/>
          <w:sz w:val="20"/>
          <w:szCs w:val="20"/>
        </w:rPr>
      </w:pPr>
      <w:r w:rsidRPr="00B42D27">
        <w:rPr>
          <w:rFonts w:cs="Arial"/>
          <w:sz w:val="20"/>
          <w:szCs w:val="20"/>
        </w:rPr>
        <w:t xml:space="preserve">Educação do(a) </w:t>
      </w:r>
      <w:proofErr w:type="gramStart"/>
      <w:r w:rsidR="00BC6F84" w:rsidRPr="00B42D27">
        <w:rPr>
          <w:rFonts w:cs="Arial"/>
          <w:sz w:val="20"/>
          <w:szCs w:val="20"/>
        </w:rPr>
        <w:t>a</w:t>
      </w:r>
      <w:r w:rsidRPr="00B42D27">
        <w:rPr>
          <w:rFonts w:cs="Arial"/>
          <w:sz w:val="20"/>
          <w:szCs w:val="20"/>
        </w:rPr>
        <w:t>luno(a)</w:t>
      </w:r>
      <w:r w:rsidR="00B42D27" w:rsidRPr="00B42D27">
        <w:rPr>
          <w:rFonts w:cs="Arial"/>
          <w:b/>
          <w:sz w:val="20"/>
          <w:szCs w:val="20"/>
        </w:rPr>
        <w:t>_____________________________</w:t>
      </w:r>
      <w:r w:rsidR="00BC6F84" w:rsidRPr="00B42D27">
        <w:rPr>
          <w:rFonts w:cs="Arial"/>
          <w:b/>
          <w:sz w:val="20"/>
          <w:szCs w:val="20"/>
        </w:rPr>
        <w:t>_</w:t>
      </w:r>
      <w:r w:rsidR="00B42D27" w:rsidRPr="00B42D27">
        <w:rPr>
          <w:rFonts w:cs="Arial"/>
          <w:b/>
          <w:sz w:val="20"/>
          <w:szCs w:val="20"/>
        </w:rPr>
        <w:t>______</w:t>
      </w:r>
      <w:r w:rsidRPr="00B42D27">
        <w:rPr>
          <w:rFonts w:cs="Arial"/>
          <w:sz w:val="20"/>
          <w:szCs w:val="20"/>
        </w:rPr>
        <w:t>da</w:t>
      </w:r>
      <w:proofErr w:type="gramEnd"/>
      <w:r w:rsidR="00B42D27">
        <w:rPr>
          <w:rFonts w:cs="Arial"/>
          <w:sz w:val="20"/>
          <w:szCs w:val="20"/>
        </w:rPr>
        <w:t xml:space="preserve"> </w:t>
      </w:r>
      <w:r w:rsidR="00BC6F84" w:rsidRPr="00B42D27">
        <w:rPr>
          <w:rFonts w:cs="Arial"/>
          <w:sz w:val="20"/>
          <w:szCs w:val="20"/>
        </w:rPr>
        <w:t>turma</w:t>
      </w:r>
      <w:r w:rsidR="00BC6F84" w:rsidRPr="00B42D27">
        <w:rPr>
          <w:rFonts w:cs="Arial"/>
          <w:b/>
          <w:sz w:val="20"/>
          <w:szCs w:val="20"/>
        </w:rPr>
        <w:t>__</w:t>
      </w:r>
      <w:r w:rsidR="00B42D27" w:rsidRPr="00B42D27">
        <w:rPr>
          <w:rFonts w:cs="Arial"/>
          <w:b/>
          <w:sz w:val="20"/>
          <w:szCs w:val="20"/>
        </w:rPr>
        <w:t>_</w:t>
      </w:r>
      <w:r w:rsidR="00BC6F84" w:rsidRPr="00B42D27">
        <w:rPr>
          <w:rFonts w:cs="Arial"/>
          <w:b/>
          <w:sz w:val="20"/>
          <w:szCs w:val="20"/>
        </w:rPr>
        <w:t>__</w:t>
      </w:r>
      <w:r w:rsidRPr="00B42D27">
        <w:rPr>
          <w:rFonts w:cs="Arial"/>
          <w:sz w:val="20"/>
          <w:szCs w:val="20"/>
        </w:rPr>
        <w:t xml:space="preserve"> </w:t>
      </w:r>
    </w:p>
    <w:p w:rsidR="00DD152B" w:rsidRDefault="00DD152B" w:rsidP="004A3543">
      <w:pPr>
        <w:jc w:val="both"/>
        <w:rPr>
          <w:rFonts w:cs="Arial"/>
          <w:sz w:val="20"/>
          <w:szCs w:val="20"/>
        </w:rPr>
      </w:pPr>
    </w:p>
    <w:p w:rsidR="00313417" w:rsidRDefault="00FA7776" w:rsidP="004A3543">
      <w:pPr>
        <w:jc w:val="both"/>
        <w:rPr>
          <w:rFonts w:cs="Arial"/>
          <w:b/>
          <w:sz w:val="20"/>
          <w:szCs w:val="20"/>
        </w:rPr>
      </w:pPr>
      <w:proofErr w:type="gramStart"/>
      <w:r w:rsidRPr="00B42D27">
        <w:rPr>
          <w:rFonts w:cs="Arial"/>
          <w:sz w:val="20"/>
          <w:szCs w:val="20"/>
        </w:rPr>
        <w:t>do</w:t>
      </w:r>
      <w:proofErr w:type="gramEnd"/>
      <w:r w:rsidRPr="00B42D27">
        <w:rPr>
          <w:rFonts w:cs="Arial"/>
          <w:sz w:val="20"/>
          <w:szCs w:val="20"/>
        </w:rPr>
        <w:t xml:space="preserve"> </w:t>
      </w:r>
      <w:r w:rsidR="00B42D27" w:rsidRPr="00B42D27">
        <w:rPr>
          <w:rFonts w:cs="Arial"/>
          <w:b/>
          <w:sz w:val="20"/>
          <w:szCs w:val="20"/>
        </w:rPr>
        <w:t>____</w:t>
      </w:r>
      <w:r w:rsidR="00BC6F84" w:rsidRPr="00B42D27">
        <w:rPr>
          <w:rFonts w:cs="Arial"/>
          <w:b/>
          <w:sz w:val="20"/>
          <w:szCs w:val="20"/>
        </w:rPr>
        <w:t>__</w:t>
      </w:r>
      <w:r w:rsidRPr="00B42D27">
        <w:rPr>
          <w:rFonts w:cs="Arial"/>
          <w:sz w:val="20"/>
          <w:szCs w:val="20"/>
        </w:rPr>
        <w:t>ano,</w:t>
      </w:r>
      <w:r w:rsidR="00BC6F84" w:rsidRPr="00B42D27">
        <w:rPr>
          <w:rFonts w:cs="Arial"/>
          <w:sz w:val="20"/>
          <w:szCs w:val="20"/>
        </w:rPr>
        <w:t xml:space="preserve"> </w:t>
      </w:r>
      <w:r w:rsidR="001F4E36" w:rsidRPr="00B42D27">
        <w:rPr>
          <w:rFonts w:cs="Arial"/>
          <w:sz w:val="20"/>
          <w:szCs w:val="20"/>
        </w:rPr>
        <w:t>da Escola</w:t>
      </w:r>
      <w:r w:rsidR="00B42D27">
        <w:rPr>
          <w:rFonts w:cs="Arial"/>
          <w:b/>
          <w:sz w:val="20"/>
          <w:szCs w:val="20"/>
        </w:rPr>
        <w:t>____________________</w:t>
      </w:r>
      <w:r w:rsidR="001F4E36" w:rsidRPr="00B42D27">
        <w:rPr>
          <w:rFonts w:cs="Arial"/>
          <w:b/>
          <w:sz w:val="20"/>
          <w:szCs w:val="20"/>
        </w:rPr>
        <w:t>_</w:t>
      </w:r>
      <w:r w:rsidR="00DD152B">
        <w:rPr>
          <w:rFonts w:cs="Arial"/>
          <w:b/>
          <w:sz w:val="20"/>
          <w:szCs w:val="20"/>
        </w:rPr>
        <w:t>.</w:t>
      </w:r>
    </w:p>
    <w:p w:rsidR="00DD152B" w:rsidRDefault="00DD152B" w:rsidP="004A3543">
      <w:pPr>
        <w:jc w:val="both"/>
        <w:rPr>
          <w:rFonts w:cs="Arial"/>
          <w:sz w:val="20"/>
          <w:szCs w:val="20"/>
        </w:rPr>
      </w:pPr>
    </w:p>
    <w:p w:rsidR="00313417" w:rsidRDefault="00313417" w:rsidP="004A3543">
      <w:pPr>
        <w:jc w:val="both"/>
        <w:rPr>
          <w:rFonts w:cs="Arial"/>
          <w:sz w:val="20"/>
          <w:szCs w:val="20"/>
        </w:rPr>
      </w:pPr>
    </w:p>
    <w:p w:rsidR="00FA7776" w:rsidRDefault="00313417" w:rsidP="000F333E">
      <w:pPr>
        <w:pStyle w:val="PargrafodaLista"/>
        <w:numPr>
          <w:ilvl w:val="0"/>
          <w:numId w:val="18"/>
        </w:numPr>
        <w:spacing w:line="48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</w:t>
      </w:r>
      <w:r w:rsidR="004A3543" w:rsidRPr="00313417">
        <w:rPr>
          <w:rFonts w:cs="Arial"/>
          <w:b/>
          <w:sz w:val="20"/>
          <w:szCs w:val="20"/>
        </w:rPr>
        <w:t>ão autorizo</w:t>
      </w:r>
      <w:r w:rsidR="004A3543" w:rsidRPr="00313417">
        <w:rPr>
          <w:rFonts w:cs="Arial"/>
          <w:sz w:val="20"/>
          <w:szCs w:val="20"/>
        </w:rPr>
        <w:t>/</w:t>
      </w:r>
      <w:r w:rsidR="00FA7776" w:rsidRPr="00313417">
        <w:rPr>
          <w:rFonts w:cs="Arial"/>
          <w:b/>
          <w:sz w:val="20"/>
          <w:szCs w:val="20"/>
        </w:rPr>
        <w:t xml:space="preserve"> </w:t>
      </w:r>
      <w:r w:rsidR="001F4E36" w:rsidRPr="00313417">
        <w:rPr>
          <w:rFonts w:cs="Arial"/>
          <w:b/>
          <w:sz w:val="20"/>
          <w:szCs w:val="20"/>
        </w:rPr>
        <w:t>autorizo</w:t>
      </w:r>
      <w:r w:rsidR="00FA7776" w:rsidRPr="00313417">
        <w:rPr>
          <w:rFonts w:cs="Arial"/>
          <w:sz w:val="20"/>
          <w:szCs w:val="20"/>
        </w:rPr>
        <w:t xml:space="preserve"> que o meu educando(a) seja </w:t>
      </w:r>
      <w:r w:rsidR="001F4E36" w:rsidRPr="00313417">
        <w:rPr>
          <w:rFonts w:cs="Arial"/>
          <w:sz w:val="20"/>
          <w:szCs w:val="20"/>
        </w:rPr>
        <w:t>i</w:t>
      </w:r>
      <w:r w:rsidR="00FA7776" w:rsidRPr="00313417">
        <w:rPr>
          <w:rFonts w:cs="Arial"/>
          <w:sz w:val="20"/>
          <w:szCs w:val="20"/>
        </w:rPr>
        <w:t xml:space="preserve">nscrito(a) nas aulas da disciplina de </w:t>
      </w:r>
      <w:r w:rsidR="00FA7776" w:rsidRPr="00313417">
        <w:rPr>
          <w:rFonts w:cs="Arial"/>
          <w:sz w:val="20"/>
          <w:szCs w:val="20"/>
          <w:u w:val="single"/>
        </w:rPr>
        <w:t>Educação Moral e Religiosa Católica</w:t>
      </w:r>
      <w:r w:rsidR="00FA7776" w:rsidRPr="00313417">
        <w:rPr>
          <w:rFonts w:cs="Arial"/>
          <w:sz w:val="20"/>
          <w:szCs w:val="20"/>
        </w:rPr>
        <w:t>.</w:t>
      </w:r>
    </w:p>
    <w:p w:rsidR="00DD152B" w:rsidRPr="00DD152B" w:rsidRDefault="00DD152B" w:rsidP="00DD152B">
      <w:pPr>
        <w:ind w:left="360"/>
        <w:jc w:val="both"/>
        <w:rPr>
          <w:rFonts w:cs="Arial"/>
          <w:sz w:val="20"/>
          <w:szCs w:val="20"/>
        </w:rPr>
      </w:pPr>
    </w:p>
    <w:p w:rsidR="00FB4E6E" w:rsidRDefault="00FB4E6E" w:rsidP="004A3543">
      <w:pPr>
        <w:jc w:val="both"/>
        <w:rPr>
          <w:rFonts w:cs="Arial"/>
          <w:sz w:val="20"/>
          <w:szCs w:val="20"/>
        </w:rPr>
      </w:pPr>
    </w:p>
    <w:p w:rsidR="001F4E36" w:rsidRPr="00B42D27" w:rsidRDefault="001F4E36" w:rsidP="00B42D27">
      <w:pPr>
        <w:jc w:val="both"/>
        <w:rPr>
          <w:rFonts w:cs="Arial"/>
          <w:sz w:val="20"/>
          <w:szCs w:val="20"/>
        </w:rPr>
      </w:pPr>
    </w:p>
    <w:p w:rsidR="001F4E36" w:rsidRPr="00B42D27" w:rsidRDefault="001F4E36" w:rsidP="00B42D27">
      <w:pPr>
        <w:jc w:val="both"/>
        <w:rPr>
          <w:rFonts w:cs="Arial"/>
          <w:sz w:val="20"/>
          <w:szCs w:val="20"/>
        </w:rPr>
      </w:pPr>
    </w:p>
    <w:p w:rsidR="001F4E36" w:rsidRPr="00B42D27" w:rsidRDefault="001F4E36" w:rsidP="00B42D27">
      <w:pPr>
        <w:jc w:val="both"/>
        <w:rPr>
          <w:rFonts w:cs="Arial"/>
          <w:sz w:val="20"/>
          <w:szCs w:val="20"/>
        </w:rPr>
      </w:pPr>
    </w:p>
    <w:p w:rsidR="001F4E36" w:rsidRPr="00B42D27" w:rsidRDefault="001F4E36" w:rsidP="00B42D27">
      <w:pPr>
        <w:jc w:val="both"/>
        <w:rPr>
          <w:rFonts w:cs="Arial"/>
          <w:sz w:val="20"/>
          <w:szCs w:val="20"/>
        </w:rPr>
      </w:pPr>
      <w:r w:rsidRPr="00B42D27">
        <w:rPr>
          <w:rFonts w:cs="Arial"/>
          <w:sz w:val="20"/>
          <w:szCs w:val="20"/>
        </w:rPr>
        <w:t xml:space="preserve">Alfena, </w:t>
      </w:r>
      <w:r w:rsidRPr="00B42D27">
        <w:rPr>
          <w:rFonts w:cs="Arial"/>
          <w:b/>
          <w:sz w:val="20"/>
          <w:szCs w:val="20"/>
        </w:rPr>
        <w:t>______</w:t>
      </w:r>
      <w:proofErr w:type="spellStart"/>
      <w:r w:rsidRPr="00B42D27">
        <w:rPr>
          <w:rFonts w:cs="Arial"/>
          <w:sz w:val="20"/>
          <w:szCs w:val="20"/>
        </w:rPr>
        <w:t>de</w:t>
      </w:r>
      <w:r w:rsidRPr="00B42D27">
        <w:rPr>
          <w:rFonts w:cs="Arial"/>
          <w:b/>
          <w:sz w:val="20"/>
          <w:szCs w:val="20"/>
        </w:rPr>
        <w:t>______________</w:t>
      </w:r>
      <w:r w:rsidRPr="00B42D27">
        <w:rPr>
          <w:rFonts w:cs="Arial"/>
          <w:sz w:val="20"/>
          <w:szCs w:val="20"/>
        </w:rPr>
        <w:t>de</w:t>
      </w:r>
      <w:proofErr w:type="spellEnd"/>
      <w:r w:rsidRPr="00B42D27">
        <w:rPr>
          <w:rFonts w:cs="Arial"/>
          <w:sz w:val="20"/>
          <w:szCs w:val="20"/>
        </w:rPr>
        <w:t xml:space="preserve"> 20</w:t>
      </w:r>
      <w:r w:rsidR="00BC6F84" w:rsidRPr="00B42D27">
        <w:rPr>
          <w:rFonts w:cs="Arial"/>
          <w:b/>
          <w:sz w:val="20"/>
          <w:szCs w:val="20"/>
        </w:rPr>
        <w:t>__</w:t>
      </w:r>
    </w:p>
    <w:p w:rsidR="001F4E36" w:rsidRPr="00B42D27" w:rsidRDefault="001F4E36" w:rsidP="00B42D27">
      <w:pPr>
        <w:jc w:val="both"/>
        <w:rPr>
          <w:rFonts w:cs="Arial"/>
          <w:sz w:val="20"/>
          <w:szCs w:val="20"/>
        </w:rPr>
      </w:pPr>
    </w:p>
    <w:p w:rsidR="001F4E36" w:rsidRPr="00B42D27" w:rsidRDefault="001F4E36" w:rsidP="001F4E36">
      <w:pPr>
        <w:rPr>
          <w:rFonts w:cs="Arial"/>
          <w:sz w:val="20"/>
          <w:szCs w:val="20"/>
        </w:rPr>
      </w:pPr>
    </w:p>
    <w:p w:rsidR="001F4E36" w:rsidRDefault="001F4E36" w:rsidP="001F4E36">
      <w:pPr>
        <w:rPr>
          <w:rFonts w:cs="Arial"/>
          <w:sz w:val="20"/>
          <w:szCs w:val="20"/>
        </w:rPr>
      </w:pPr>
    </w:p>
    <w:p w:rsidR="001F4E36" w:rsidRDefault="001F4E36" w:rsidP="001F4E36">
      <w:pPr>
        <w:rPr>
          <w:rFonts w:cs="Arial"/>
          <w:sz w:val="20"/>
          <w:szCs w:val="20"/>
        </w:rPr>
      </w:pPr>
    </w:p>
    <w:p w:rsidR="001F4E36" w:rsidRDefault="001F4E36" w:rsidP="001F4E36">
      <w:pPr>
        <w:rPr>
          <w:rFonts w:cs="Arial"/>
          <w:sz w:val="20"/>
          <w:szCs w:val="20"/>
        </w:rPr>
      </w:pPr>
    </w:p>
    <w:p w:rsidR="001F4E36" w:rsidRDefault="001F4E36" w:rsidP="001F4E36">
      <w:pPr>
        <w:rPr>
          <w:rFonts w:cs="Arial"/>
          <w:sz w:val="20"/>
          <w:szCs w:val="20"/>
        </w:rPr>
      </w:pPr>
    </w:p>
    <w:p w:rsidR="001F4E36" w:rsidRDefault="001F4E36" w:rsidP="001F4E36">
      <w:pPr>
        <w:rPr>
          <w:rFonts w:cs="Arial"/>
          <w:sz w:val="20"/>
          <w:szCs w:val="20"/>
        </w:rPr>
      </w:pPr>
    </w:p>
    <w:p w:rsidR="001F4E36" w:rsidRPr="00B42D27" w:rsidRDefault="001F4E36" w:rsidP="001F4E36">
      <w:pPr>
        <w:jc w:val="center"/>
        <w:rPr>
          <w:rFonts w:cs="Arial"/>
          <w:b/>
          <w:sz w:val="20"/>
          <w:szCs w:val="20"/>
        </w:rPr>
      </w:pPr>
      <w:r w:rsidRPr="00B42D27">
        <w:rPr>
          <w:rFonts w:cs="Arial"/>
          <w:b/>
          <w:sz w:val="20"/>
          <w:szCs w:val="20"/>
        </w:rPr>
        <w:t>______________________________________</w:t>
      </w:r>
    </w:p>
    <w:p w:rsidR="001F4E36" w:rsidRDefault="001F4E36" w:rsidP="001F4E36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inatura do Encarregado de Educação</w:t>
      </w:r>
    </w:p>
    <w:p w:rsidR="00BB68C5" w:rsidRDefault="00BB68C5" w:rsidP="001F4E36">
      <w:pPr>
        <w:jc w:val="center"/>
        <w:rPr>
          <w:rFonts w:cs="Arial"/>
          <w:sz w:val="20"/>
          <w:szCs w:val="20"/>
        </w:rPr>
      </w:pPr>
    </w:p>
    <w:p w:rsidR="00BB68C5" w:rsidRDefault="00BB68C5" w:rsidP="001F4E36">
      <w:pPr>
        <w:jc w:val="center"/>
        <w:rPr>
          <w:rFonts w:cs="Arial"/>
          <w:sz w:val="20"/>
          <w:szCs w:val="20"/>
        </w:rPr>
      </w:pPr>
    </w:p>
    <w:p w:rsidR="00BB68C5" w:rsidRDefault="00BB68C5" w:rsidP="001F4E36">
      <w:pPr>
        <w:jc w:val="center"/>
        <w:rPr>
          <w:rFonts w:cs="Arial"/>
          <w:sz w:val="20"/>
          <w:szCs w:val="20"/>
        </w:rPr>
      </w:pPr>
    </w:p>
    <w:p w:rsidR="00BB68C5" w:rsidRDefault="00BB68C5" w:rsidP="001F4E36">
      <w:pPr>
        <w:jc w:val="center"/>
        <w:rPr>
          <w:rFonts w:cs="Arial"/>
          <w:sz w:val="20"/>
          <w:szCs w:val="20"/>
        </w:rPr>
      </w:pPr>
    </w:p>
    <w:p w:rsidR="0075348F" w:rsidRDefault="0075348F" w:rsidP="001F4E36">
      <w:pPr>
        <w:jc w:val="center"/>
        <w:rPr>
          <w:rFonts w:cs="Arial"/>
          <w:sz w:val="20"/>
          <w:szCs w:val="20"/>
        </w:rPr>
      </w:pPr>
    </w:p>
    <w:p w:rsidR="0075348F" w:rsidRDefault="0075348F" w:rsidP="001F4E36">
      <w:pPr>
        <w:jc w:val="center"/>
        <w:rPr>
          <w:rFonts w:cs="Arial"/>
          <w:sz w:val="20"/>
          <w:szCs w:val="20"/>
        </w:rPr>
      </w:pPr>
    </w:p>
    <w:p w:rsidR="0075348F" w:rsidRDefault="0075348F" w:rsidP="001F4E36">
      <w:pPr>
        <w:jc w:val="center"/>
        <w:rPr>
          <w:rFonts w:cs="Arial"/>
          <w:sz w:val="20"/>
          <w:szCs w:val="20"/>
        </w:rPr>
      </w:pPr>
    </w:p>
    <w:p w:rsidR="00BB68C5" w:rsidRDefault="00BB68C5" w:rsidP="001F4E36">
      <w:pPr>
        <w:jc w:val="center"/>
        <w:rPr>
          <w:rFonts w:cs="Arial"/>
          <w:sz w:val="20"/>
          <w:szCs w:val="20"/>
        </w:rPr>
      </w:pPr>
    </w:p>
    <w:p w:rsidR="00BB68C5" w:rsidRDefault="00BB68C5" w:rsidP="001F4E36">
      <w:pPr>
        <w:jc w:val="center"/>
        <w:rPr>
          <w:rFonts w:cs="Arial"/>
          <w:sz w:val="20"/>
          <w:szCs w:val="20"/>
        </w:rPr>
      </w:pPr>
    </w:p>
    <w:p w:rsidR="00BB68C5" w:rsidRDefault="00BB68C5" w:rsidP="001F4E36">
      <w:pPr>
        <w:jc w:val="center"/>
        <w:rPr>
          <w:rFonts w:cs="Arial"/>
          <w:sz w:val="20"/>
          <w:szCs w:val="20"/>
        </w:rPr>
      </w:pPr>
    </w:p>
    <w:p w:rsidR="00BB68C5" w:rsidRPr="0075348F" w:rsidRDefault="00BB68C5" w:rsidP="0075348F">
      <w:pPr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) Riscar o que não interessa</w:t>
      </w:r>
    </w:p>
    <w:p w:rsidR="00BB68C5" w:rsidRPr="00FA7776" w:rsidRDefault="00BB68C5" w:rsidP="00BB68C5">
      <w:pPr>
        <w:rPr>
          <w:rFonts w:cs="Arial"/>
          <w:sz w:val="20"/>
          <w:szCs w:val="20"/>
        </w:rPr>
      </w:pPr>
    </w:p>
    <w:sectPr w:rsidR="00BB68C5" w:rsidRPr="00FA7776" w:rsidSect="006E070E">
      <w:headerReference w:type="default" r:id="rId9"/>
      <w:footerReference w:type="default" r:id="rId10"/>
      <w:pgSz w:w="11906" w:h="16838" w:code="9"/>
      <w:pgMar w:top="1701" w:right="1134" w:bottom="993" w:left="1474" w:header="505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39" w:rsidRDefault="00D82339">
      <w:r>
        <w:separator/>
      </w:r>
    </w:p>
  </w:endnote>
  <w:endnote w:type="continuationSeparator" w:id="0">
    <w:p w:rsidR="00D82339" w:rsidRDefault="00D8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C7" w:rsidRPr="002448C7" w:rsidRDefault="0075348F" w:rsidP="00A10B30">
    <w:pPr>
      <w:pStyle w:val="Rodap"/>
      <w:pBdr>
        <w:top w:val="single" w:sz="12" w:space="1" w:color="auto"/>
      </w:pBdr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13970</wp:posOffset>
              </wp:positionV>
              <wp:extent cx="3365500" cy="377825"/>
              <wp:effectExtent l="0" t="0" r="0" b="317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AC2" w:rsidRDefault="00696AC2" w:rsidP="006E070E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iCs/>
                              <w:sz w:val="12"/>
                              <w:szCs w:val="12"/>
                            </w:rPr>
                            <w:t>Escola Sede:</w:t>
                          </w:r>
                        </w:p>
                        <w:p w:rsidR="006E070E" w:rsidRPr="002448C7" w:rsidRDefault="006E070E" w:rsidP="006E070E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iCs/>
                              <w:sz w:val="12"/>
                              <w:szCs w:val="12"/>
                            </w:rPr>
                            <w:t>Rua Escola Secundária – 4445-263</w:t>
                          </w:r>
                          <w:r w:rsidRPr="002448C7">
                            <w:rPr>
                              <w:iCs/>
                              <w:sz w:val="12"/>
                              <w:szCs w:val="12"/>
                            </w:rPr>
                            <w:t xml:space="preserve"> Alfena</w:t>
                          </w:r>
                        </w:p>
                        <w:p w:rsidR="003B6B31" w:rsidRPr="002448C7" w:rsidRDefault="006E070E" w:rsidP="006E070E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 w:rsidRPr="002448C7">
                            <w:rPr>
                              <w:iCs/>
                              <w:sz w:val="12"/>
                              <w:szCs w:val="12"/>
                            </w:rPr>
                            <w:t>Telef</w:t>
                          </w:r>
                          <w:r>
                            <w:rPr>
                              <w:iCs/>
                              <w:sz w:val="12"/>
                              <w:szCs w:val="12"/>
                            </w:rPr>
                            <w:t xml:space="preserve">one 229698860 – </w:t>
                          </w:r>
                          <w:proofErr w:type="gramStart"/>
                          <w:r>
                            <w:rPr>
                              <w:iCs/>
                              <w:sz w:val="12"/>
                              <w:szCs w:val="12"/>
                            </w:rPr>
                            <w:t>Fax</w:t>
                          </w:r>
                          <w:proofErr w:type="gramEnd"/>
                          <w:r>
                            <w:rPr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448C7">
                            <w:rPr>
                              <w:iCs/>
                              <w:sz w:val="12"/>
                              <w:szCs w:val="12"/>
                            </w:rPr>
                            <w:t>229670773</w:t>
                          </w:r>
                        </w:p>
                        <w:p w:rsidR="003B6B31" w:rsidRDefault="003B6B31" w:rsidP="003B6B31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5.5pt;margin-top:1.1pt;width:265pt;height:2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vk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" filled="f" stroked="f">
              <v:textbox>
                <w:txbxContent>
                  <w:p w:rsidR="00696AC2" w:rsidRDefault="00696AC2" w:rsidP="006E070E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>
                      <w:rPr>
                        <w:iCs/>
                        <w:sz w:val="12"/>
                        <w:szCs w:val="12"/>
                      </w:rPr>
                      <w:t>Escola Sede:</w:t>
                    </w:r>
                  </w:p>
                  <w:p w:rsidR="006E070E" w:rsidRPr="002448C7" w:rsidRDefault="006E070E" w:rsidP="006E070E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>
                      <w:rPr>
                        <w:iCs/>
                        <w:sz w:val="12"/>
                        <w:szCs w:val="12"/>
                      </w:rPr>
                      <w:t>Rua Escola Secundária – 4445-263</w:t>
                    </w:r>
                    <w:r w:rsidRPr="002448C7">
                      <w:rPr>
                        <w:iCs/>
                        <w:sz w:val="12"/>
                        <w:szCs w:val="12"/>
                      </w:rPr>
                      <w:t xml:space="preserve"> Alfena</w:t>
                    </w:r>
                  </w:p>
                  <w:p w:rsidR="003B6B31" w:rsidRPr="002448C7" w:rsidRDefault="006E070E" w:rsidP="006E070E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 w:rsidRPr="002448C7">
                      <w:rPr>
                        <w:iCs/>
                        <w:sz w:val="12"/>
                        <w:szCs w:val="12"/>
                      </w:rPr>
                      <w:t>Telef</w:t>
                    </w:r>
                    <w:r>
                      <w:rPr>
                        <w:iCs/>
                        <w:sz w:val="12"/>
                        <w:szCs w:val="12"/>
                      </w:rPr>
                      <w:t xml:space="preserve">one 229698860 – Fax </w:t>
                    </w:r>
                    <w:r w:rsidRPr="002448C7">
                      <w:rPr>
                        <w:iCs/>
                        <w:sz w:val="12"/>
                        <w:szCs w:val="12"/>
                      </w:rPr>
                      <w:t>229670773</w:t>
                    </w:r>
                  </w:p>
                  <w:p w:rsidR="003B6B31" w:rsidRDefault="003B6B31" w:rsidP="003B6B31">
                    <w:pPr>
                      <w:pStyle w:val="Rodap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3762375</wp:posOffset>
              </wp:positionH>
              <wp:positionV relativeFrom="paragraph">
                <wp:posOffset>18415</wp:posOffset>
              </wp:positionV>
              <wp:extent cx="2367915" cy="369570"/>
              <wp:effectExtent l="0" t="0" r="0" b="381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91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B30" w:rsidRPr="00E70D5D" w:rsidRDefault="00A10B30" w:rsidP="006E070E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 w:rsidRPr="00E70D5D">
                            <w:rPr>
                              <w:iCs/>
                              <w:sz w:val="12"/>
                              <w:szCs w:val="12"/>
                            </w:rPr>
                            <w:t>Direção</w:t>
                          </w:r>
                          <w:r w:rsidR="00160E4F" w:rsidRPr="00E70D5D">
                            <w:rPr>
                              <w:iCs/>
                              <w:sz w:val="12"/>
                              <w:szCs w:val="12"/>
                            </w:rPr>
                            <w:t>-</w:t>
                          </w:r>
                          <w:r w:rsidR="007D71B7" w:rsidRPr="00E70D5D">
                            <w:rPr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r w:rsidR="00E70D5D" w:rsidRPr="00E70D5D">
                            <w:rPr>
                              <w:iCs/>
                              <w:sz w:val="12"/>
                              <w:szCs w:val="12"/>
                            </w:rPr>
                            <w:t>direcao</w:t>
                          </w:r>
                          <w:r w:rsidRPr="00E70D5D">
                            <w:rPr>
                              <w:rFonts w:cs="Arial"/>
                              <w:iCs/>
                              <w:sz w:val="12"/>
                              <w:szCs w:val="12"/>
                            </w:rPr>
                            <w:t>@</w:t>
                          </w:r>
                          <w:r w:rsidR="00E70D5D" w:rsidRPr="00E70D5D">
                            <w:rPr>
                              <w:rFonts w:cs="Arial"/>
                              <w:iCs/>
                              <w:sz w:val="12"/>
                              <w:szCs w:val="12"/>
                            </w:rPr>
                            <w:t>age-alfena.net</w:t>
                          </w:r>
                        </w:p>
                        <w:p w:rsidR="00A10B30" w:rsidRPr="00E70D5D" w:rsidRDefault="00A10B30" w:rsidP="006E070E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 w:rsidRPr="00E70D5D">
                            <w:rPr>
                              <w:iCs/>
                              <w:sz w:val="12"/>
                              <w:szCs w:val="12"/>
                            </w:rPr>
                            <w:t>Serviços Administrativos</w:t>
                          </w:r>
                          <w:r w:rsidR="00160E4F" w:rsidRPr="00E70D5D">
                            <w:rPr>
                              <w:iCs/>
                              <w:sz w:val="12"/>
                              <w:szCs w:val="12"/>
                            </w:rPr>
                            <w:t>-</w:t>
                          </w:r>
                          <w:r w:rsidR="007D71B7" w:rsidRPr="00E70D5D">
                            <w:rPr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r w:rsidR="00E70D5D" w:rsidRPr="00E70D5D">
                            <w:rPr>
                              <w:iCs/>
                              <w:sz w:val="12"/>
                              <w:szCs w:val="12"/>
                            </w:rPr>
                            <w:t>serv.admin</w:t>
                          </w:r>
                          <w:r w:rsidRPr="00E70D5D">
                            <w:rPr>
                              <w:rFonts w:cs="Arial"/>
                              <w:iCs/>
                              <w:sz w:val="12"/>
                              <w:szCs w:val="12"/>
                            </w:rPr>
                            <w:t>@</w:t>
                          </w:r>
                          <w:r w:rsidR="00E70D5D" w:rsidRPr="00E70D5D">
                            <w:rPr>
                              <w:rFonts w:cs="Arial"/>
                              <w:iCs/>
                              <w:sz w:val="12"/>
                              <w:szCs w:val="12"/>
                            </w:rPr>
                            <w:t>age-alfena.net</w:t>
                          </w:r>
                        </w:p>
                        <w:p w:rsidR="00A10B30" w:rsidRPr="00C53295" w:rsidRDefault="00A10B30" w:rsidP="006E070E">
                          <w:r>
                            <w:rPr>
                              <w:iCs/>
                              <w:sz w:val="12"/>
                              <w:szCs w:val="12"/>
                              <w:lang w:val="en-US"/>
                            </w:rPr>
                            <w:t xml:space="preserve">Nº </w:t>
                          </w:r>
                          <w:proofErr w:type="spellStart"/>
                          <w:r>
                            <w:rPr>
                              <w:iCs/>
                              <w:sz w:val="12"/>
                              <w:szCs w:val="12"/>
                              <w:lang w:val="en-US"/>
                            </w:rPr>
                            <w:t>Contribuinte</w:t>
                          </w:r>
                          <w:proofErr w:type="spellEnd"/>
                          <w:r w:rsidR="007D71B7">
                            <w:rPr>
                              <w:iCs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2448C7">
                            <w:rPr>
                              <w:iCs/>
                              <w:sz w:val="12"/>
                              <w:szCs w:val="12"/>
                              <w:lang w:val="en-US"/>
                            </w:rPr>
                            <w:t>6000841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9" o:spid="_x0000_s1029" type="#_x0000_t202" style="position:absolute;margin-left:296.25pt;margin-top:1.45pt;width:186.45pt;height:29.1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JiuQIAAME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" filled="f" stroked="f">
              <v:textbox style="mso-fit-shape-to-text:t">
                <w:txbxContent>
                  <w:p w:rsidR="00A10B30" w:rsidRPr="00E70D5D" w:rsidRDefault="00A10B30" w:rsidP="006E070E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 w:rsidRPr="00E70D5D">
                      <w:rPr>
                        <w:iCs/>
                        <w:sz w:val="12"/>
                        <w:szCs w:val="12"/>
                      </w:rPr>
                      <w:t>Direção</w:t>
                    </w:r>
                    <w:r w:rsidR="00160E4F" w:rsidRPr="00E70D5D">
                      <w:rPr>
                        <w:iCs/>
                        <w:sz w:val="12"/>
                        <w:szCs w:val="12"/>
                      </w:rPr>
                      <w:t>-</w:t>
                    </w:r>
                    <w:r w:rsidR="007D71B7" w:rsidRPr="00E70D5D">
                      <w:rPr>
                        <w:iCs/>
                        <w:sz w:val="12"/>
                        <w:szCs w:val="12"/>
                      </w:rPr>
                      <w:t xml:space="preserve"> </w:t>
                    </w:r>
                    <w:r w:rsidR="00E70D5D" w:rsidRPr="00E70D5D">
                      <w:rPr>
                        <w:iCs/>
                        <w:sz w:val="12"/>
                        <w:szCs w:val="12"/>
                      </w:rPr>
                      <w:t>direcao</w:t>
                    </w:r>
                    <w:r w:rsidRPr="00E70D5D">
                      <w:rPr>
                        <w:rFonts w:cs="Arial"/>
                        <w:iCs/>
                        <w:sz w:val="12"/>
                        <w:szCs w:val="12"/>
                      </w:rPr>
                      <w:t>@</w:t>
                    </w:r>
                    <w:r w:rsidR="00E70D5D" w:rsidRPr="00E70D5D">
                      <w:rPr>
                        <w:rFonts w:cs="Arial"/>
                        <w:iCs/>
                        <w:sz w:val="12"/>
                        <w:szCs w:val="12"/>
                      </w:rPr>
                      <w:t>age-alfena.net</w:t>
                    </w:r>
                  </w:p>
                  <w:p w:rsidR="00A10B30" w:rsidRPr="00E70D5D" w:rsidRDefault="00A10B30" w:rsidP="006E070E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 w:rsidRPr="00E70D5D">
                      <w:rPr>
                        <w:iCs/>
                        <w:sz w:val="12"/>
                        <w:szCs w:val="12"/>
                      </w:rPr>
                      <w:t>Serviços Administrativos</w:t>
                    </w:r>
                    <w:r w:rsidR="00160E4F" w:rsidRPr="00E70D5D">
                      <w:rPr>
                        <w:iCs/>
                        <w:sz w:val="12"/>
                        <w:szCs w:val="12"/>
                      </w:rPr>
                      <w:t>-</w:t>
                    </w:r>
                    <w:r w:rsidR="007D71B7" w:rsidRPr="00E70D5D">
                      <w:rPr>
                        <w:iCs/>
                        <w:sz w:val="12"/>
                        <w:szCs w:val="12"/>
                      </w:rPr>
                      <w:t xml:space="preserve"> </w:t>
                    </w:r>
                    <w:r w:rsidR="00E70D5D" w:rsidRPr="00E70D5D">
                      <w:rPr>
                        <w:iCs/>
                        <w:sz w:val="12"/>
                        <w:szCs w:val="12"/>
                      </w:rPr>
                      <w:t>serv.admin</w:t>
                    </w:r>
                    <w:r w:rsidRPr="00E70D5D">
                      <w:rPr>
                        <w:rFonts w:cs="Arial"/>
                        <w:iCs/>
                        <w:sz w:val="12"/>
                        <w:szCs w:val="12"/>
                      </w:rPr>
                      <w:t>@</w:t>
                    </w:r>
                    <w:r w:rsidR="00E70D5D" w:rsidRPr="00E70D5D">
                      <w:rPr>
                        <w:rFonts w:cs="Arial"/>
                        <w:iCs/>
                        <w:sz w:val="12"/>
                        <w:szCs w:val="12"/>
                      </w:rPr>
                      <w:t>age-alfena.net</w:t>
                    </w:r>
                  </w:p>
                  <w:p w:rsidR="00A10B30" w:rsidRPr="00C53295" w:rsidRDefault="00A10B30" w:rsidP="006E070E">
                    <w:r>
                      <w:rPr>
                        <w:iCs/>
                        <w:sz w:val="12"/>
                        <w:szCs w:val="12"/>
                        <w:lang w:val="en-US"/>
                      </w:rPr>
                      <w:t>Nº Contribuinte</w:t>
                    </w:r>
                    <w:r w:rsidR="007D71B7">
                      <w:rPr>
                        <w:iCs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2448C7">
                      <w:rPr>
                        <w:iCs/>
                        <w:sz w:val="12"/>
                        <w:szCs w:val="12"/>
                        <w:lang w:val="en-US"/>
                      </w:rPr>
                      <w:t>600084191</w:t>
                    </w:r>
                  </w:p>
                </w:txbxContent>
              </v:textbox>
            </v:shape>
          </w:pict>
        </mc:Fallback>
      </mc:AlternateContent>
    </w:r>
  </w:p>
  <w:p w:rsidR="002448C7" w:rsidRDefault="002448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39" w:rsidRDefault="00D82339">
      <w:r>
        <w:separator/>
      </w:r>
    </w:p>
  </w:footnote>
  <w:footnote w:type="continuationSeparator" w:id="0">
    <w:p w:rsidR="00D82339" w:rsidRDefault="00D82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95" w:rsidRDefault="000E2CF8" w:rsidP="00342A95">
    <w:pPr>
      <w:pStyle w:val="Cabealho"/>
      <w:pBdr>
        <w:bottom w:val="single" w:sz="12" w:space="0" w:color="auto"/>
      </w:pBdr>
      <w:tabs>
        <w:tab w:val="clear" w:pos="4153"/>
        <w:tab w:val="clear" w:pos="8306"/>
      </w:tabs>
    </w:pPr>
    <w:r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635</wp:posOffset>
          </wp:positionV>
          <wp:extent cx="1397000" cy="691515"/>
          <wp:effectExtent l="0" t="0" r="0" b="0"/>
          <wp:wrapTight wrapText="bothSides">
            <wp:wrapPolygon edited="0">
              <wp:start x="0" y="0"/>
              <wp:lineTo x="0" y="20826"/>
              <wp:lineTo x="21207" y="20826"/>
              <wp:lineTo x="21207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1761">
      <w:rPr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60745</wp:posOffset>
          </wp:positionH>
          <wp:positionV relativeFrom="paragraph">
            <wp:posOffset>-50219</wp:posOffset>
          </wp:positionV>
          <wp:extent cx="1867704" cy="714777"/>
          <wp:effectExtent l="19050" t="0" r="0" b="0"/>
          <wp:wrapNone/>
          <wp:docPr id="6" name="Imagem 8" descr="cinza_fb_png_1750x7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za_fb_png_1750x740.png"/>
                  <pic:cNvPicPr/>
                </pic:nvPicPr>
                <pic:blipFill>
                  <a:blip r:embed="rId2"/>
                  <a:srcRect t="9016"/>
                  <a:stretch>
                    <a:fillRect/>
                  </a:stretch>
                </pic:blipFill>
                <pic:spPr>
                  <a:xfrm>
                    <a:off x="0" y="0"/>
                    <a:ext cx="1867704" cy="714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2A95" w:rsidRDefault="00342A95" w:rsidP="00342A95">
    <w:pPr>
      <w:pStyle w:val="Cabealho"/>
      <w:pBdr>
        <w:bottom w:val="single" w:sz="12" w:space="0" w:color="auto"/>
      </w:pBdr>
      <w:tabs>
        <w:tab w:val="clear" w:pos="4153"/>
        <w:tab w:val="clear" w:pos="8306"/>
      </w:tabs>
    </w:pPr>
  </w:p>
  <w:p w:rsidR="00342A95" w:rsidRDefault="00342A95" w:rsidP="00342A95">
    <w:pPr>
      <w:pStyle w:val="Cabealho"/>
      <w:pBdr>
        <w:bottom w:val="single" w:sz="12" w:space="0" w:color="auto"/>
      </w:pBdr>
      <w:tabs>
        <w:tab w:val="clear" w:pos="4153"/>
        <w:tab w:val="clear" w:pos="8306"/>
      </w:tabs>
    </w:pPr>
  </w:p>
  <w:p w:rsidR="00D01B90" w:rsidRDefault="0075348F" w:rsidP="00342A95">
    <w:pPr>
      <w:pStyle w:val="Cabealho"/>
      <w:pBdr>
        <w:bottom w:val="single" w:sz="12" w:space="0" w:color="auto"/>
      </w:pBdr>
      <w:tabs>
        <w:tab w:val="clear" w:pos="4153"/>
        <w:tab w:val="clear" w:pos="8306"/>
      </w:tabs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18415</wp:posOffset>
              </wp:positionV>
              <wp:extent cx="2334260" cy="191770"/>
              <wp:effectExtent l="0" t="0" r="0" b="381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26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E53" w:rsidRPr="00173930" w:rsidRDefault="0073316C" w:rsidP="00A2303B">
                          <w:pPr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173930"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D</w:t>
                          </w:r>
                          <w:r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GEstE</w:t>
                          </w:r>
                          <w:proofErr w:type="spellEnd"/>
                          <w:r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– D</w:t>
                          </w:r>
                          <w:r w:rsidR="004B499F"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S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pt;margin-top:1.45pt;width:183.8pt;height:15.1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2DtQ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" filled="f" stroked="f">
              <v:textbox style="mso-fit-shape-to-text:t">
                <w:txbxContent>
                  <w:p w:rsidR="00B16E53" w:rsidRPr="00173930" w:rsidRDefault="0073316C" w:rsidP="00A2303B">
                    <w:pPr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173930"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  <w:t>D</w:t>
                    </w:r>
                    <w:r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  <w:t>GEstE – D</w:t>
                    </w:r>
                    <w:r w:rsidR="004B499F"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  <w:t>SR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column">
                <wp:posOffset>4966335</wp:posOffset>
              </wp:positionH>
              <wp:positionV relativeFrom="paragraph">
                <wp:posOffset>13335</wp:posOffset>
              </wp:positionV>
              <wp:extent cx="899795" cy="191770"/>
              <wp:effectExtent l="0" t="0" r="0" b="381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41C" w:rsidRPr="00173930" w:rsidRDefault="003B541C" w:rsidP="003B541C">
                          <w:pPr>
                            <w:jc w:val="center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73930"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Código 1523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5" o:spid="_x0000_s1027" type="#_x0000_t202" style="position:absolute;margin-left:391.05pt;margin-top:1.05pt;width:70.85pt;height:15.1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" filled="f" stroked="f">
              <v:textbox style="mso-fit-shape-to-text:t">
                <w:txbxContent>
                  <w:p w:rsidR="003B541C" w:rsidRPr="00173930" w:rsidRDefault="003B541C" w:rsidP="003B541C">
                    <w:pPr>
                      <w:jc w:val="center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173930"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  <w:t>Código 15236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093210</wp:posOffset>
              </wp:positionH>
              <wp:positionV relativeFrom="paragraph">
                <wp:posOffset>606425</wp:posOffset>
              </wp:positionV>
              <wp:extent cx="635" cy="635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22.3pt;margin-top:47.75pt;width:.0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hnHQIAADo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23F"/>
    <w:multiLevelType w:val="hybridMultilevel"/>
    <w:tmpl w:val="3A3A3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A7450"/>
    <w:multiLevelType w:val="hybridMultilevel"/>
    <w:tmpl w:val="07442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E6F0B"/>
    <w:multiLevelType w:val="hybridMultilevel"/>
    <w:tmpl w:val="A48C1394"/>
    <w:lvl w:ilvl="0" w:tplc="254EAE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2F59"/>
    <w:multiLevelType w:val="hybridMultilevel"/>
    <w:tmpl w:val="34727A2E"/>
    <w:lvl w:ilvl="0" w:tplc="2ACE8F02">
      <w:start w:val="1"/>
      <w:numFmt w:val="bullet"/>
      <w:lvlText w:val=""/>
      <w:lvlJc w:val="left"/>
      <w:pPr>
        <w:tabs>
          <w:tab w:val="num" w:pos="1093"/>
        </w:tabs>
        <w:ind w:left="1093" w:hanging="39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">
    <w:nsid w:val="2AD1514F"/>
    <w:multiLevelType w:val="hybridMultilevel"/>
    <w:tmpl w:val="14AEAA60"/>
    <w:lvl w:ilvl="0" w:tplc="2ACE8F02">
      <w:start w:val="1"/>
      <w:numFmt w:val="bullet"/>
      <w:lvlText w:val="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F4B18"/>
    <w:multiLevelType w:val="hybridMultilevel"/>
    <w:tmpl w:val="2ACC61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D3D05"/>
    <w:multiLevelType w:val="hybridMultilevel"/>
    <w:tmpl w:val="723242C0"/>
    <w:lvl w:ilvl="0" w:tplc="2ACE8F02">
      <w:start w:val="1"/>
      <w:numFmt w:val="bullet"/>
      <w:lvlText w:val="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EF4DFD"/>
    <w:multiLevelType w:val="hybridMultilevel"/>
    <w:tmpl w:val="384E8410"/>
    <w:lvl w:ilvl="0" w:tplc="0EE23380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E0B85"/>
    <w:multiLevelType w:val="hybridMultilevel"/>
    <w:tmpl w:val="91562766"/>
    <w:lvl w:ilvl="0" w:tplc="ABD6C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03DF5"/>
    <w:multiLevelType w:val="hybridMultilevel"/>
    <w:tmpl w:val="B6741382"/>
    <w:lvl w:ilvl="0" w:tplc="B80C1B1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A7E56A5"/>
    <w:multiLevelType w:val="hybridMultilevel"/>
    <w:tmpl w:val="3FF2BA60"/>
    <w:lvl w:ilvl="0" w:tplc="0DE8D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CBEC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89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67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20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ED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C9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A8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EE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1D28BC"/>
    <w:multiLevelType w:val="hybridMultilevel"/>
    <w:tmpl w:val="C3981D9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D7CDC"/>
    <w:multiLevelType w:val="hybridMultilevel"/>
    <w:tmpl w:val="31F85B9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644B08"/>
    <w:multiLevelType w:val="multilevel"/>
    <w:tmpl w:val="384E841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14496E"/>
    <w:multiLevelType w:val="hybridMultilevel"/>
    <w:tmpl w:val="A95E301A"/>
    <w:lvl w:ilvl="0" w:tplc="254EAE4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675396B"/>
    <w:multiLevelType w:val="hybridMultilevel"/>
    <w:tmpl w:val="0AFA5A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428FD"/>
    <w:multiLevelType w:val="hybridMultilevel"/>
    <w:tmpl w:val="5FE2F102"/>
    <w:lvl w:ilvl="0" w:tplc="CD304DE6">
      <w:start w:val="1"/>
      <w:numFmt w:val="decimal"/>
      <w:lvlText w:val="%1."/>
      <w:lvlJc w:val="left"/>
      <w:pPr>
        <w:tabs>
          <w:tab w:val="num" w:pos="2180"/>
        </w:tabs>
        <w:ind w:left="2180" w:hanging="284"/>
      </w:pPr>
      <w:rPr>
        <w:rFonts w:ascii="Verdana" w:hAnsi="Verdana" w:hint="default"/>
        <w:b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3319"/>
        </w:tabs>
        <w:ind w:left="331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4039"/>
        </w:tabs>
        <w:ind w:left="403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759"/>
        </w:tabs>
        <w:ind w:left="475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479"/>
        </w:tabs>
        <w:ind w:left="547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6199"/>
        </w:tabs>
        <w:ind w:left="619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919"/>
        </w:tabs>
        <w:ind w:left="691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639"/>
        </w:tabs>
        <w:ind w:left="763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8359"/>
        </w:tabs>
        <w:ind w:left="8359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5"/>
  </w:num>
  <w:num w:numId="10">
    <w:abstractNumId w:val="9"/>
  </w:num>
  <w:num w:numId="11">
    <w:abstractNumId w:val="14"/>
  </w:num>
  <w:num w:numId="12">
    <w:abstractNumId w:val="8"/>
  </w:num>
  <w:num w:numId="13">
    <w:abstractNumId w:val="2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82"/>
    <w:rsid w:val="000047C2"/>
    <w:rsid w:val="00007051"/>
    <w:rsid w:val="00011566"/>
    <w:rsid w:val="00012E9F"/>
    <w:rsid w:val="0001519A"/>
    <w:rsid w:val="000205EF"/>
    <w:rsid w:val="000334CD"/>
    <w:rsid w:val="00037A9C"/>
    <w:rsid w:val="00037FBE"/>
    <w:rsid w:val="000410E7"/>
    <w:rsid w:val="0004304F"/>
    <w:rsid w:val="00054714"/>
    <w:rsid w:val="0005589B"/>
    <w:rsid w:val="00066557"/>
    <w:rsid w:val="00071761"/>
    <w:rsid w:val="000745B5"/>
    <w:rsid w:val="000827E9"/>
    <w:rsid w:val="00091E09"/>
    <w:rsid w:val="0009601A"/>
    <w:rsid w:val="000A1D86"/>
    <w:rsid w:val="000A3BA4"/>
    <w:rsid w:val="000B75E1"/>
    <w:rsid w:val="000C1428"/>
    <w:rsid w:val="000D11FE"/>
    <w:rsid w:val="000D49FE"/>
    <w:rsid w:val="000E2CF8"/>
    <w:rsid w:val="000E395F"/>
    <w:rsid w:val="000F333E"/>
    <w:rsid w:val="0010020F"/>
    <w:rsid w:val="0010213F"/>
    <w:rsid w:val="00112103"/>
    <w:rsid w:val="00112B89"/>
    <w:rsid w:val="00123621"/>
    <w:rsid w:val="00126343"/>
    <w:rsid w:val="001279BE"/>
    <w:rsid w:val="00137E13"/>
    <w:rsid w:val="0015007B"/>
    <w:rsid w:val="00160E4F"/>
    <w:rsid w:val="00173930"/>
    <w:rsid w:val="00174A6B"/>
    <w:rsid w:val="00182A2A"/>
    <w:rsid w:val="001835AF"/>
    <w:rsid w:val="00196123"/>
    <w:rsid w:val="001A06C3"/>
    <w:rsid w:val="001A4819"/>
    <w:rsid w:val="001B07D8"/>
    <w:rsid w:val="001C27D1"/>
    <w:rsid w:val="001D1BD3"/>
    <w:rsid w:val="001D6F63"/>
    <w:rsid w:val="001F0A56"/>
    <w:rsid w:val="001F4E36"/>
    <w:rsid w:val="00212C11"/>
    <w:rsid w:val="002160D2"/>
    <w:rsid w:val="00222A80"/>
    <w:rsid w:val="002245C4"/>
    <w:rsid w:val="002448C7"/>
    <w:rsid w:val="0025078D"/>
    <w:rsid w:val="002537DA"/>
    <w:rsid w:val="00256527"/>
    <w:rsid w:val="00265B27"/>
    <w:rsid w:val="00274F47"/>
    <w:rsid w:val="0027595F"/>
    <w:rsid w:val="00280669"/>
    <w:rsid w:val="002A606A"/>
    <w:rsid w:val="002A76DD"/>
    <w:rsid w:val="002B0D67"/>
    <w:rsid w:val="002B3478"/>
    <w:rsid w:val="002D0D82"/>
    <w:rsid w:val="00303C8C"/>
    <w:rsid w:val="00307BD9"/>
    <w:rsid w:val="00311301"/>
    <w:rsid w:val="00313417"/>
    <w:rsid w:val="003158DE"/>
    <w:rsid w:val="003173D1"/>
    <w:rsid w:val="003343C6"/>
    <w:rsid w:val="003365F3"/>
    <w:rsid w:val="00342A95"/>
    <w:rsid w:val="0036131E"/>
    <w:rsid w:val="003664D5"/>
    <w:rsid w:val="003759E0"/>
    <w:rsid w:val="00375A2A"/>
    <w:rsid w:val="00376E00"/>
    <w:rsid w:val="00387728"/>
    <w:rsid w:val="003A02EB"/>
    <w:rsid w:val="003B2B91"/>
    <w:rsid w:val="003B541C"/>
    <w:rsid w:val="003B6B31"/>
    <w:rsid w:val="003B6D88"/>
    <w:rsid w:val="003D06EC"/>
    <w:rsid w:val="003D21E3"/>
    <w:rsid w:val="003E0D29"/>
    <w:rsid w:val="003E7CF2"/>
    <w:rsid w:val="003F18A6"/>
    <w:rsid w:val="00410BA1"/>
    <w:rsid w:val="00413D24"/>
    <w:rsid w:val="004176EA"/>
    <w:rsid w:val="00421872"/>
    <w:rsid w:val="00424824"/>
    <w:rsid w:val="00425E37"/>
    <w:rsid w:val="0043415F"/>
    <w:rsid w:val="004732F9"/>
    <w:rsid w:val="004735E0"/>
    <w:rsid w:val="0048253D"/>
    <w:rsid w:val="00492947"/>
    <w:rsid w:val="004A3543"/>
    <w:rsid w:val="004A6624"/>
    <w:rsid w:val="004B499F"/>
    <w:rsid w:val="004B5AD0"/>
    <w:rsid w:val="004B6971"/>
    <w:rsid w:val="004C756F"/>
    <w:rsid w:val="004D16AB"/>
    <w:rsid w:val="004D2648"/>
    <w:rsid w:val="004E30D9"/>
    <w:rsid w:val="00504E87"/>
    <w:rsid w:val="0050548D"/>
    <w:rsid w:val="0052052C"/>
    <w:rsid w:val="00520EEB"/>
    <w:rsid w:val="0052319A"/>
    <w:rsid w:val="00541A5A"/>
    <w:rsid w:val="00557DCF"/>
    <w:rsid w:val="00560CA7"/>
    <w:rsid w:val="00567F02"/>
    <w:rsid w:val="00580569"/>
    <w:rsid w:val="005950E9"/>
    <w:rsid w:val="005964C5"/>
    <w:rsid w:val="005A46FC"/>
    <w:rsid w:val="005B6C92"/>
    <w:rsid w:val="005C011C"/>
    <w:rsid w:val="005C64E9"/>
    <w:rsid w:val="005D4BB3"/>
    <w:rsid w:val="005D6A3E"/>
    <w:rsid w:val="0061673B"/>
    <w:rsid w:val="00624A00"/>
    <w:rsid w:val="00624E31"/>
    <w:rsid w:val="0063143A"/>
    <w:rsid w:val="00632891"/>
    <w:rsid w:val="00635DEA"/>
    <w:rsid w:val="00642945"/>
    <w:rsid w:val="00643ADD"/>
    <w:rsid w:val="006555EF"/>
    <w:rsid w:val="00696AC2"/>
    <w:rsid w:val="006B4C8D"/>
    <w:rsid w:val="006C4504"/>
    <w:rsid w:val="006D6BE1"/>
    <w:rsid w:val="006D7C9F"/>
    <w:rsid w:val="006E070E"/>
    <w:rsid w:val="006F0947"/>
    <w:rsid w:val="00703DA3"/>
    <w:rsid w:val="00710967"/>
    <w:rsid w:val="007256BC"/>
    <w:rsid w:val="00732944"/>
    <w:rsid w:val="00732A00"/>
    <w:rsid w:val="0073316C"/>
    <w:rsid w:val="00736CFF"/>
    <w:rsid w:val="00740D2A"/>
    <w:rsid w:val="007431A4"/>
    <w:rsid w:val="0075348F"/>
    <w:rsid w:val="00754D48"/>
    <w:rsid w:val="007774BB"/>
    <w:rsid w:val="00787A85"/>
    <w:rsid w:val="0079654B"/>
    <w:rsid w:val="007A6D20"/>
    <w:rsid w:val="007A7F13"/>
    <w:rsid w:val="007B0E57"/>
    <w:rsid w:val="007B19C4"/>
    <w:rsid w:val="007C1770"/>
    <w:rsid w:val="007C451E"/>
    <w:rsid w:val="007C75AC"/>
    <w:rsid w:val="007D71B7"/>
    <w:rsid w:val="007E0175"/>
    <w:rsid w:val="008147F2"/>
    <w:rsid w:val="00824D7E"/>
    <w:rsid w:val="00843CD0"/>
    <w:rsid w:val="008469E1"/>
    <w:rsid w:val="008824D9"/>
    <w:rsid w:val="00883E7F"/>
    <w:rsid w:val="0088444C"/>
    <w:rsid w:val="00893917"/>
    <w:rsid w:val="008B5DE4"/>
    <w:rsid w:val="008B6654"/>
    <w:rsid w:val="008B700C"/>
    <w:rsid w:val="008B781A"/>
    <w:rsid w:val="008C47FF"/>
    <w:rsid w:val="008F6446"/>
    <w:rsid w:val="009318F6"/>
    <w:rsid w:val="00932395"/>
    <w:rsid w:val="0094124A"/>
    <w:rsid w:val="00941908"/>
    <w:rsid w:val="00955801"/>
    <w:rsid w:val="00967142"/>
    <w:rsid w:val="009867CA"/>
    <w:rsid w:val="009A18D7"/>
    <w:rsid w:val="009B4398"/>
    <w:rsid w:val="009C1277"/>
    <w:rsid w:val="009C7CE7"/>
    <w:rsid w:val="009D3670"/>
    <w:rsid w:val="009F22BB"/>
    <w:rsid w:val="00A0243A"/>
    <w:rsid w:val="00A10B30"/>
    <w:rsid w:val="00A14FF6"/>
    <w:rsid w:val="00A16C6A"/>
    <w:rsid w:val="00A2303B"/>
    <w:rsid w:val="00A30AA9"/>
    <w:rsid w:val="00A30C6C"/>
    <w:rsid w:val="00A4780B"/>
    <w:rsid w:val="00A54AC4"/>
    <w:rsid w:val="00A54B11"/>
    <w:rsid w:val="00A61858"/>
    <w:rsid w:val="00A71479"/>
    <w:rsid w:val="00A73B42"/>
    <w:rsid w:val="00A974CC"/>
    <w:rsid w:val="00AA162B"/>
    <w:rsid w:val="00AC2241"/>
    <w:rsid w:val="00AD0982"/>
    <w:rsid w:val="00B078BF"/>
    <w:rsid w:val="00B16E53"/>
    <w:rsid w:val="00B231EA"/>
    <w:rsid w:val="00B40AB6"/>
    <w:rsid w:val="00B42D27"/>
    <w:rsid w:val="00B43CF6"/>
    <w:rsid w:val="00B54D9A"/>
    <w:rsid w:val="00B63A26"/>
    <w:rsid w:val="00B64A20"/>
    <w:rsid w:val="00BB68C5"/>
    <w:rsid w:val="00BC6F84"/>
    <w:rsid w:val="00BE535E"/>
    <w:rsid w:val="00BF0720"/>
    <w:rsid w:val="00BF64BD"/>
    <w:rsid w:val="00BF7554"/>
    <w:rsid w:val="00C1186F"/>
    <w:rsid w:val="00C13D60"/>
    <w:rsid w:val="00C20D43"/>
    <w:rsid w:val="00C25EFA"/>
    <w:rsid w:val="00C333FA"/>
    <w:rsid w:val="00C425CF"/>
    <w:rsid w:val="00C44269"/>
    <w:rsid w:val="00C454C6"/>
    <w:rsid w:val="00C45BED"/>
    <w:rsid w:val="00C65524"/>
    <w:rsid w:val="00C704CA"/>
    <w:rsid w:val="00C822C4"/>
    <w:rsid w:val="00C861DC"/>
    <w:rsid w:val="00C863EA"/>
    <w:rsid w:val="00C94B8A"/>
    <w:rsid w:val="00CB08C2"/>
    <w:rsid w:val="00CB1503"/>
    <w:rsid w:val="00CD1BAA"/>
    <w:rsid w:val="00CE0083"/>
    <w:rsid w:val="00CE1C88"/>
    <w:rsid w:val="00CF1C34"/>
    <w:rsid w:val="00CF2EC2"/>
    <w:rsid w:val="00CF36D1"/>
    <w:rsid w:val="00D01B90"/>
    <w:rsid w:val="00D01C71"/>
    <w:rsid w:val="00D059EE"/>
    <w:rsid w:val="00D1239B"/>
    <w:rsid w:val="00D168C8"/>
    <w:rsid w:val="00D209B1"/>
    <w:rsid w:val="00D22325"/>
    <w:rsid w:val="00D4522B"/>
    <w:rsid w:val="00D45863"/>
    <w:rsid w:val="00D602B6"/>
    <w:rsid w:val="00D6754B"/>
    <w:rsid w:val="00D74F12"/>
    <w:rsid w:val="00D82339"/>
    <w:rsid w:val="00D92347"/>
    <w:rsid w:val="00DA4BE0"/>
    <w:rsid w:val="00DC5391"/>
    <w:rsid w:val="00DD152B"/>
    <w:rsid w:val="00DE088D"/>
    <w:rsid w:val="00DE3793"/>
    <w:rsid w:val="00DE4626"/>
    <w:rsid w:val="00DE469E"/>
    <w:rsid w:val="00DF7D82"/>
    <w:rsid w:val="00E02CBF"/>
    <w:rsid w:val="00E03D4B"/>
    <w:rsid w:val="00E16C96"/>
    <w:rsid w:val="00E36DE3"/>
    <w:rsid w:val="00E36EDB"/>
    <w:rsid w:val="00E52DD6"/>
    <w:rsid w:val="00E52E74"/>
    <w:rsid w:val="00E57E35"/>
    <w:rsid w:val="00E66F73"/>
    <w:rsid w:val="00E70D5D"/>
    <w:rsid w:val="00E86C82"/>
    <w:rsid w:val="00E97497"/>
    <w:rsid w:val="00EB597D"/>
    <w:rsid w:val="00EB6E4E"/>
    <w:rsid w:val="00EC7E96"/>
    <w:rsid w:val="00ED1683"/>
    <w:rsid w:val="00EE12EF"/>
    <w:rsid w:val="00EE4638"/>
    <w:rsid w:val="00F04EA4"/>
    <w:rsid w:val="00F07EB1"/>
    <w:rsid w:val="00F104E3"/>
    <w:rsid w:val="00F1285C"/>
    <w:rsid w:val="00F14AB5"/>
    <w:rsid w:val="00F342B9"/>
    <w:rsid w:val="00F34610"/>
    <w:rsid w:val="00F423DF"/>
    <w:rsid w:val="00F755D9"/>
    <w:rsid w:val="00F866FC"/>
    <w:rsid w:val="00FA05DA"/>
    <w:rsid w:val="00FA7776"/>
    <w:rsid w:val="00FB4E6E"/>
    <w:rsid w:val="00FB5E6B"/>
    <w:rsid w:val="00FB7737"/>
    <w:rsid w:val="00FE340B"/>
    <w:rsid w:val="00FE4620"/>
    <w:rsid w:val="00FE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9E1"/>
    <w:rPr>
      <w:rFonts w:ascii="Verdana" w:hAnsi="Verdana"/>
      <w:sz w:val="22"/>
      <w:szCs w:val="24"/>
    </w:rPr>
  </w:style>
  <w:style w:type="paragraph" w:styleId="Cabealho1">
    <w:name w:val="heading 1"/>
    <w:basedOn w:val="Normal"/>
    <w:next w:val="Normal"/>
    <w:qFormat/>
    <w:rsid w:val="008469E1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Cabealho2">
    <w:name w:val="heading 2"/>
    <w:basedOn w:val="Normal"/>
    <w:next w:val="Normal"/>
    <w:qFormat/>
    <w:rsid w:val="008469E1"/>
    <w:pPr>
      <w:keepNext/>
      <w:spacing w:line="360" w:lineRule="auto"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8469E1"/>
    <w:pPr>
      <w:keepNext/>
      <w:outlineLvl w:val="2"/>
    </w:pPr>
    <w:rPr>
      <w:b/>
      <w:bCs/>
    </w:rPr>
  </w:style>
  <w:style w:type="paragraph" w:styleId="Cabealho4">
    <w:name w:val="heading 4"/>
    <w:basedOn w:val="Normal"/>
    <w:next w:val="Normal"/>
    <w:qFormat/>
    <w:rsid w:val="008469E1"/>
    <w:pPr>
      <w:keepNext/>
      <w:outlineLvl w:val="3"/>
    </w:pPr>
    <w:rPr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69E1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rsid w:val="008469E1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8469E1"/>
    <w:pPr>
      <w:spacing w:line="360" w:lineRule="auto"/>
      <w:jc w:val="both"/>
    </w:pPr>
    <w:rPr>
      <w:sz w:val="24"/>
    </w:rPr>
  </w:style>
  <w:style w:type="table" w:styleId="Tabelacomgrelha">
    <w:name w:val="Table Grid"/>
    <w:basedOn w:val="Tabelanormal"/>
    <w:rsid w:val="00E86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4586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50548D"/>
    <w:rPr>
      <w:color w:val="0000FF"/>
      <w:u w:val="single"/>
    </w:rPr>
  </w:style>
  <w:style w:type="character" w:styleId="Nmerodepgina">
    <w:name w:val="page number"/>
    <w:basedOn w:val="Tipodeletrapredefinidodopargrafo"/>
    <w:rsid w:val="00D6754B"/>
  </w:style>
  <w:style w:type="paragraph" w:styleId="PargrafodaLista">
    <w:name w:val="List Paragraph"/>
    <w:basedOn w:val="Normal"/>
    <w:uiPriority w:val="34"/>
    <w:qFormat/>
    <w:rsid w:val="00CE1C88"/>
    <w:pPr>
      <w:ind w:left="720"/>
      <w:contextualSpacing/>
    </w:pPr>
  </w:style>
  <w:style w:type="paragraph" w:styleId="SemEspaamento">
    <w:name w:val="No Spacing"/>
    <w:uiPriority w:val="1"/>
    <w:qFormat/>
    <w:rsid w:val="0009601A"/>
    <w:rPr>
      <w:rFonts w:ascii="Verdana" w:hAnsi="Verdana"/>
      <w:sz w:val="22"/>
      <w:szCs w:val="24"/>
    </w:rPr>
  </w:style>
  <w:style w:type="paragraph" w:customStyle="1" w:styleId="Default">
    <w:name w:val="Default"/>
    <w:basedOn w:val="Normal"/>
    <w:rsid w:val="0061673B"/>
    <w:rPr>
      <w:rFonts w:ascii="Times New Roman" w:hAnsi="Times New Roman"/>
      <w:color w:val="000000"/>
      <w:sz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448C7"/>
    <w:rPr>
      <w:rFonts w:ascii="Verdana" w:hAnsi="Verdan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9E1"/>
    <w:rPr>
      <w:rFonts w:ascii="Verdana" w:hAnsi="Verdana"/>
      <w:sz w:val="22"/>
      <w:szCs w:val="24"/>
    </w:rPr>
  </w:style>
  <w:style w:type="paragraph" w:styleId="Cabealho1">
    <w:name w:val="heading 1"/>
    <w:basedOn w:val="Normal"/>
    <w:next w:val="Normal"/>
    <w:qFormat/>
    <w:rsid w:val="008469E1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Cabealho2">
    <w:name w:val="heading 2"/>
    <w:basedOn w:val="Normal"/>
    <w:next w:val="Normal"/>
    <w:qFormat/>
    <w:rsid w:val="008469E1"/>
    <w:pPr>
      <w:keepNext/>
      <w:spacing w:line="360" w:lineRule="auto"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8469E1"/>
    <w:pPr>
      <w:keepNext/>
      <w:outlineLvl w:val="2"/>
    </w:pPr>
    <w:rPr>
      <w:b/>
      <w:bCs/>
    </w:rPr>
  </w:style>
  <w:style w:type="paragraph" w:styleId="Cabealho4">
    <w:name w:val="heading 4"/>
    <w:basedOn w:val="Normal"/>
    <w:next w:val="Normal"/>
    <w:qFormat/>
    <w:rsid w:val="008469E1"/>
    <w:pPr>
      <w:keepNext/>
      <w:outlineLvl w:val="3"/>
    </w:pPr>
    <w:rPr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69E1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rsid w:val="008469E1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8469E1"/>
    <w:pPr>
      <w:spacing w:line="360" w:lineRule="auto"/>
      <w:jc w:val="both"/>
    </w:pPr>
    <w:rPr>
      <w:sz w:val="24"/>
    </w:rPr>
  </w:style>
  <w:style w:type="table" w:styleId="Tabelacomgrelha">
    <w:name w:val="Table Grid"/>
    <w:basedOn w:val="Tabelanormal"/>
    <w:rsid w:val="00E86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4586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50548D"/>
    <w:rPr>
      <w:color w:val="0000FF"/>
      <w:u w:val="single"/>
    </w:rPr>
  </w:style>
  <w:style w:type="character" w:styleId="Nmerodepgina">
    <w:name w:val="page number"/>
    <w:basedOn w:val="Tipodeletrapredefinidodopargrafo"/>
    <w:rsid w:val="00D6754B"/>
  </w:style>
  <w:style w:type="paragraph" w:styleId="PargrafodaLista">
    <w:name w:val="List Paragraph"/>
    <w:basedOn w:val="Normal"/>
    <w:uiPriority w:val="34"/>
    <w:qFormat/>
    <w:rsid w:val="00CE1C88"/>
    <w:pPr>
      <w:ind w:left="720"/>
      <w:contextualSpacing/>
    </w:pPr>
  </w:style>
  <w:style w:type="paragraph" w:styleId="SemEspaamento">
    <w:name w:val="No Spacing"/>
    <w:uiPriority w:val="1"/>
    <w:qFormat/>
    <w:rsid w:val="0009601A"/>
    <w:rPr>
      <w:rFonts w:ascii="Verdana" w:hAnsi="Verdana"/>
      <w:sz w:val="22"/>
      <w:szCs w:val="24"/>
    </w:rPr>
  </w:style>
  <w:style w:type="paragraph" w:customStyle="1" w:styleId="Default">
    <w:name w:val="Default"/>
    <w:basedOn w:val="Normal"/>
    <w:rsid w:val="0061673B"/>
    <w:rPr>
      <w:rFonts w:ascii="Times New Roman" w:hAnsi="Times New Roman"/>
      <w:color w:val="000000"/>
      <w:sz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448C7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3CFC-FA44-4CD8-B40A-31D2A4A1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</vt:lpstr>
    </vt:vector>
  </TitlesOfParts>
  <Company>Hewlett-Packard Company</Company>
  <LinksUpToDate>false</LinksUpToDate>
  <CharactersWithSpaces>517</CharactersWithSpaces>
  <SharedDoc>false</SharedDoc>
  <HLinks>
    <vt:vector size="12" baseType="variant">
      <vt:variant>
        <vt:i4>8061014</vt:i4>
      </vt:variant>
      <vt:variant>
        <vt:i4>3</vt:i4>
      </vt:variant>
      <vt:variant>
        <vt:i4>0</vt:i4>
      </vt:variant>
      <vt:variant>
        <vt:i4>5</vt:i4>
      </vt:variant>
      <vt:variant>
        <vt:lpwstr>mailto:esalfena.admin@mail.telepac.pt</vt:lpwstr>
      </vt:variant>
      <vt:variant>
        <vt:lpwstr/>
      </vt:variant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mailto:esalfena@mail.telepac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</dc:title>
  <dc:creator>Felisbina Neves</dc:creator>
  <cp:lastModifiedBy>Felisbina Neves</cp:lastModifiedBy>
  <cp:revision>2</cp:revision>
  <cp:lastPrinted>2019-06-04T08:34:00Z</cp:lastPrinted>
  <dcterms:created xsi:type="dcterms:W3CDTF">2020-07-08T14:21:00Z</dcterms:created>
  <dcterms:modified xsi:type="dcterms:W3CDTF">2020-07-08T14:21:00Z</dcterms:modified>
</cp:coreProperties>
</file>